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 xml:space="preserve">Приложение № 1 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>к распоряжению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 xml:space="preserve">администрации 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 xml:space="preserve">городского округа 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2</w:t>
      </w:r>
      <w:r w:rsidRPr="00885C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885CD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885CD9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698</w:t>
      </w:r>
      <w:r w:rsidRPr="00885CD9">
        <w:rPr>
          <w:rFonts w:ascii="Times New Roman" w:hAnsi="Times New Roman" w:cs="Times New Roman"/>
        </w:rPr>
        <w:t xml:space="preserve">-р </w:t>
      </w:r>
    </w:p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726" w:rsidRPr="00B22910" w:rsidRDefault="008E4726" w:rsidP="00885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</w:t>
      </w:r>
      <w:r w:rsidR="00885CD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0924AA" w:rsidRDefault="00B22910" w:rsidP="0009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726">
        <w:rPr>
          <w:rFonts w:ascii="Times New Roman" w:hAnsi="Times New Roman" w:cs="Times New Roman"/>
          <w:sz w:val="24"/>
          <w:szCs w:val="24"/>
        </w:rPr>
        <w:t xml:space="preserve">роведения проверок администрацией Омсукчанского </w:t>
      </w:r>
      <w:r w:rsidR="007347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4726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одательства в сфере закупок</w:t>
      </w:r>
    </w:p>
    <w:p w:rsidR="008E4726" w:rsidRDefault="008E4726" w:rsidP="0009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в, работ, услуг для обеспечения муниципальных нужд </w:t>
      </w:r>
      <w:r w:rsidR="00885CD9">
        <w:rPr>
          <w:rFonts w:ascii="Times New Roman" w:hAnsi="Times New Roman" w:cs="Times New Roman"/>
          <w:sz w:val="24"/>
          <w:szCs w:val="24"/>
        </w:rPr>
        <w:t xml:space="preserve">Омсукч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32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4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="00734763">
        <w:rPr>
          <w:rFonts w:ascii="Times New Roman" w:hAnsi="Times New Roman" w:cs="Times New Roman"/>
          <w:sz w:val="24"/>
          <w:szCs w:val="24"/>
        </w:rPr>
        <w:t xml:space="preserve"> 20</w:t>
      </w:r>
      <w:r w:rsidR="00412268">
        <w:rPr>
          <w:rFonts w:ascii="Times New Roman" w:hAnsi="Times New Roman" w:cs="Times New Roman"/>
          <w:sz w:val="24"/>
          <w:szCs w:val="24"/>
        </w:rPr>
        <w:t>20</w:t>
      </w:r>
      <w:r w:rsidR="00345C1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CD9" w:rsidRPr="00885CD9" w:rsidRDefault="00885CD9" w:rsidP="00885CD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516"/>
        <w:gridCol w:w="2692"/>
        <w:gridCol w:w="4537"/>
        <w:gridCol w:w="2268"/>
      </w:tblGrid>
      <w:tr w:rsidR="009A31EC" w:rsidTr="00A41E56">
        <w:tc>
          <w:tcPr>
            <w:tcW w:w="710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16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2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26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проверки</w:t>
            </w:r>
          </w:p>
        </w:tc>
      </w:tr>
      <w:tr w:rsidR="00CB1B8F" w:rsidTr="00A41E56">
        <w:tc>
          <w:tcPr>
            <w:tcW w:w="710" w:type="dxa"/>
          </w:tcPr>
          <w:p w:rsidR="00CB1B8F" w:rsidRDefault="00CB1B8F" w:rsidP="00E6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B1B8F" w:rsidRDefault="00CB1B8F" w:rsidP="0009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казенное учреждение 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Центр досуга и народного творче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</w:t>
            </w:r>
          </w:p>
        </w:tc>
        <w:tc>
          <w:tcPr>
            <w:tcW w:w="1516" w:type="dxa"/>
          </w:tcPr>
          <w:p w:rsidR="00CB1B8F" w:rsidRPr="00E62647" w:rsidRDefault="00CB1B8F" w:rsidP="0001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2010406</w:t>
            </w:r>
          </w:p>
        </w:tc>
        <w:tc>
          <w:tcPr>
            <w:tcW w:w="2692" w:type="dxa"/>
          </w:tcPr>
          <w:p w:rsidR="00CB1B8F" w:rsidRDefault="00CB1B8F" w:rsidP="0001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14</w:t>
            </w:r>
          </w:p>
        </w:tc>
        <w:tc>
          <w:tcPr>
            <w:tcW w:w="4537" w:type="dxa"/>
          </w:tcPr>
          <w:p w:rsidR="00CB1B8F" w:rsidRDefault="00CB1B8F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ктов Российской Ф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в сфере закупок для муниц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 (ч.3 ст.99)</w:t>
            </w:r>
          </w:p>
        </w:tc>
        <w:tc>
          <w:tcPr>
            <w:tcW w:w="2268" w:type="dxa"/>
          </w:tcPr>
          <w:p w:rsidR="00CB1B8F" w:rsidRDefault="00CB1B8F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D180C" w:rsidTr="00A41E56">
        <w:tc>
          <w:tcPr>
            <w:tcW w:w="710" w:type="dxa"/>
          </w:tcPr>
          <w:p w:rsidR="003D180C" w:rsidRDefault="003D180C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D180C" w:rsidRDefault="003D180C" w:rsidP="0018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Муниципальное 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1874A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874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74AA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3D180C" w:rsidRPr="00E62647" w:rsidRDefault="00CB1B8F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sz w:val="24"/>
                <w:szCs w:val="24"/>
              </w:rPr>
              <w:t>4902010413</w:t>
            </w:r>
          </w:p>
        </w:tc>
        <w:tc>
          <w:tcPr>
            <w:tcW w:w="2692" w:type="dxa"/>
          </w:tcPr>
          <w:p w:rsidR="003D180C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>сть, п. Омсукчан, ул. Лен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B8F">
              <w:rPr>
                <w:rFonts w:ascii="Times New Roman" w:hAnsi="Times New Roman" w:cs="Times New Roman"/>
                <w:sz w:val="24"/>
                <w:szCs w:val="24"/>
              </w:rPr>
              <w:t>на, 25</w:t>
            </w:r>
          </w:p>
          <w:p w:rsidR="003D180C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D180C" w:rsidRDefault="003D180C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в сфере закупок дл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нужд (ч.3 ст.99)</w:t>
            </w:r>
          </w:p>
        </w:tc>
        <w:tc>
          <w:tcPr>
            <w:tcW w:w="2268" w:type="dxa"/>
          </w:tcPr>
          <w:p w:rsidR="003D180C" w:rsidRDefault="003D180C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B1B8F" w:rsidTr="00A41E56">
        <w:tc>
          <w:tcPr>
            <w:tcW w:w="710" w:type="dxa"/>
          </w:tcPr>
          <w:p w:rsidR="00CB1B8F" w:rsidRDefault="00CB1B8F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B1B8F" w:rsidRDefault="00CB1B8F" w:rsidP="0018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Управлени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, социальной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ой политик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Омсукча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516" w:type="dxa"/>
          </w:tcPr>
          <w:p w:rsidR="00CB1B8F" w:rsidRPr="00A828ED" w:rsidRDefault="00CB1B8F" w:rsidP="0001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1994</w:t>
            </w:r>
          </w:p>
        </w:tc>
        <w:tc>
          <w:tcPr>
            <w:tcW w:w="2692" w:type="dxa"/>
          </w:tcPr>
          <w:p w:rsidR="00CB1B8F" w:rsidRPr="00BA632E" w:rsidRDefault="00CB1B8F" w:rsidP="0001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Мира 10</w:t>
            </w:r>
          </w:p>
        </w:tc>
        <w:tc>
          <w:tcPr>
            <w:tcW w:w="4537" w:type="dxa"/>
          </w:tcPr>
          <w:p w:rsidR="00CB1B8F" w:rsidRDefault="00CB1B8F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в сфере закупок дл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нужд (ч.3 ст.99)</w:t>
            </w:r>
          </w:p>
        </w:tc>
        <w:tc>
          <w:tcPr>
            <w:tcW w:w="2268" w:type="dxa"/>
          </w:tcPr>
          <w:p w:rsidR="00CB1B8F" w:rsidRDefault="00CB1B8F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8E4726" w:rsidRDefault="008E4726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CD9" w:rsidRDefault="00885CD9" w:rsidP="008E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924AA" w:rsidRDefault="000924AA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</w:p>
    <w:p w:rsidR="000924AA" w:rsidRDefault="000924AA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</w:p>
    <w:p w:rsidR="000924AA" w:rsidRDefault="000924AA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</w:p>
    <w:p w:rsidR="000924AA" w:rsidRDefault="000924AA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lastRenderedPageBreak/>
        <w:t>Приложен</w:t>
      </w:r>
      <w:bookmarkStart w:id="0" w:name="_GoBack"/>
      <w:bookmarkEnd w:id="0"/>
      <w:r w:rsidRPr="00885CD9">
        <w:rPr>
          <w:rFonts w:ascii="Times New Roman" w:hAnsi="Times New Roman" w:cs="Times New Roman"/>
        </w:rPr>
        <w:t xml:space="preserve">ие № 2 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>к распоряжению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 xml:space="preserve">администрации 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 xml:space="preserve">городского округа </w:t>
      </w:r>
    </w:p>
    <w:p w:rsidR="00885CD9" w:rsidRPr="00885CD9" w:rsidRDefault="00885CD9" w:rsidP="00885CD9">
      <w:pPr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 w:rsidRPr="00885CD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2</w:t>
      </w:r>
      <w:r w:rsidRPr="00885C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885CD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885CD9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698</w:t>
      </w:r>
      <w:r w:rsidRPr="00885CD9">
        <w:rPr>
          <w:rFonts w:ascii="Times New Roman" w:hAnsi="Times New Roman" w:cs="Times New Roman"/>
        </w:rPr>
        <w:t>-р</w:t>
      </w: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101B" w:rsidRPr="00B22910" w:rsidRDefault="0057101B" w:rsidP="00885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</w:t>
      </w:r>
      <w:r w:rsidR="00885CD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0924AA" w:rsidRDefault="0057101B" w:rsidP="0009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роверок администрацией Омсукчанского городского округа по осуществлению внутреннего муниципального финансового</w:t>
      </w:r>
    </w:p>
    <w:p w:rsidR="0057101B" w:rsidRDefault="0057101B" w:rsidP="0009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в отношении закупок товаров, работ, услу</w:t>
      </w:r>
      <w:r w:rsidR="005C702A">
        <w:rPr>
          <w:rFonts w:ascii="Times New Roman" w:hAnsi="Times New Roman" w:cs="Times New Roman"/>
          <w:sz w:val="24"/>
          <w:szCs w:val="24"/>
        </w:rPr>
        <w:t xml:space="preserve">г для обеспечени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="005C702A">
        <w:rPr>
          <w:rFonts w:ascii="Times New Roman" w:hAnsi="Times New Roman" w:cs="Times New Roman"/>
          <w:sz w:val="24"/>
          <w:szCs w:val="24"/>
        </w:rPr>
        <w:t>, предусмотренных частью 8 статьи 99 Федерального закона от 05.04.2013 г. №</w:t>
      </w:r>
      <w:r w:rsidR="000924AA">
        <w:rPr>
          <w:rFonts w:ascii="Times New Roman" w:hAnsi="Times New Roman" w:cs="Times New Roman"/>
          <w:sz w:val="24"/>
          <w:szCs w:val="24"/>
        </w:rPr>
        <w:t xml:space="preserve"> </w:t>
      </w:r>
      <w:r w:rsidR="005C702A">
        <w:rPr>
          <w:rFonts w:ascii="Times New Roman" w:hAnsi="Times New Roman" w:cs="Times New Roman"/>
          <w:sz w:val="24"/>
          <w:szCs w:val="24"/>
        </w:rPr>
        <w:t>44</w:t>
      </w:r>
      <w:r w:rsidR="001874AA">
        <w:rPr>
          <w:rFonts w:ascii="Times New Roman" w:hAnsi="Times New Roman" w:cs="Times New Roman"/>
          <w:sz w:val="24"/>
          <w:szCs w:val="24"/>
        </w:rPr>
        <w:t>-</w:t>
      </w:r>
      <w:r w:rsidR="005C702A">
        <w:rPr>
          <w:rFonts w:ascii="Times New Roman" w:hAnsi="Times New Roman" w:cs="Times New Roman"/>
          <w:sz w:val="24"/>
          <w:szCs w:val="24"/>
        </w:rPr>
        <w:t xml:space="preserve">ФЗ «О контрактной системе в сфере закупок товаров, работ, услуг для обеспечения государственных и муниципальных нужд» </w:t>
      </w:r>
      <w:r w:rsidR="00365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CD0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412268">
        <w:rPr>
          <w:rFonts w:ascii="Times New Roman" w:hAnsi="Times New Roman" w:cs="Times New Roman"/>
          <w:sz w:val="24"/>
          <w:szCs w:val="24"/>
        </w:rPr>
        <w:t>полугодие 2020</w:t>
      </w:r>
      <w:r w:rsidR="00365CD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CD9" w:rsidRPr="00885CD9" w:rsidRDefault="00885CD9" w:rsidP="00885C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01"/>
        <w:gridCol w:w="2093"/>
        <w:gridCol w:w="1560"/>
        <w:gridCol w:w="1559"/>
        <w:gridCol w:w="1417"/>
        <w:gridCol w:w="3544"/>
        <w:gridCol w:w="1418"/>
        <w:gridCol w:w="1511"/>
        <w:gridCol w:w="1401"/>
      </w:tblGrid>
      <w:tr w:rsidR="00A41E56" w:rsidTr="00CD4BAF">
        <w:tc>
          <w:tcPr>
            <w:tcW w:w="60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60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1417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) начала проведения проверки</w:t>
            </w:r>
          </w:p>
        </w:tc>
        <w:tc>
          <w:tcPr>
            <w:tcW w:w="3544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верки и основание</w:t>
            </w:r>
          </w:p>
        </w:tc>
        <w:tc>
          <w:tcPr>
            <w:tcW w:w="1418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1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я проверки</w:t>
            </w:r>
          </w:p>
        </w:tc>
        <w:tc>
          <w:tcPr>
            <w:tcW w:w="140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проверки</w:t>
            </w:r>
          </w:p>
        </w:tc>
      </w:tr>
      <w:tr w:rsidR="00BC2AFC" w:rsidTr="00CD4BAF">
        <w:tc>
          <w:tcPr>
            <w:tcW w:w="601" w:type="dxa"/>
          </w:tcPr>
          <w:p w:rsidR="00BC2AFC" w:rsidRDefault="00BC2AFC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C2AFC" w:rsidRDefault="00BC2AFC" w:rsidP="00BC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азования «Детская школа искусств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»</w:t>
            </w:r>
          </w:p>
        </w:tc>
        <w:tc>
          <w:tcPr>
            <w:tcW w:w="1560" w:type="dxa"/>
          </w:tcPr>
          <w:p w:rsidR="00BC2AFC" w:rsidRDefault="00BC2AFC" w:rsidP="0001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009665</w:t>
            </w:r>
          </w:p>
        </w:tc>
        <w:tc>
          <w:tcPr>
            <w:tcW w:w="1559" w:type="dxa"/>
          </w:tcPr>
          <w:p w:rsidR="00BC2AFC" w:rsidRDefault="00BC2AFC" w:rsidP="0001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пер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3 </w:t>
            </w:r>
          </w:p>
        </w:tc>
        <w:tc>
          <w:tcPr>
            <w:tcW w:w="1417" w:type="dxa"/>
          </w:tcPr>
          <w:p w:rsidR="00BC2AFC" w:rsidRPr="00B63A1C" w:rsidRDefault="00BC2AFC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BC2AFC" w:rsidRPr="001874AA" w:rsidRDefault="00BC2AFC" w:rsidP="00CD4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874AA">
              <w:rPr>
                <w:rFonts w:ascii="Times New Roman" w:hAnsi="Times New Roman" w:cs="Times New Roman"/>
              </w:rPr>
              <w:t>Тема: проверка определения и обоснования начальной (макс</w:t>
            </w:r>
            <w:r w:rsidRPr="001874AA">
              <w:rPr>
                <w:rFonts w:ascii="Times New Roman" w:hAnsi="Times New Roman" w:cs="Times New Roman"/>
              </w:rPr>
              <w:t>и</w:t>
            </w:r>
            <w:r w:rsidRPr="001874AA">
              <w:rPr>
                <w:rFonts w:ascii="Times New Roman" w:hAnsi="Times New Roman" w:cs="Times New Roman"/>
              </w:rPr>
              <w:t>мальной) цены контракта, цены контракта, заключаемого с еди</w:t>
            </w:r>
            <w:r w:rsidRPr="001874AA">
              <w:rPr>
                <w:rFonts w:ascii="Times New Roman" w:hAnsi="Times New Roman" w:cs="Times New Roman"/>
              </w:rPr>
              <w:t>н</w:t>
            </w:r>
            <w:r w:rsidRPr="001874AA">
              <w:rPr>
                <w:rFonts w:ascii="Times New Roman" w:hAnsi="Times New Roman" w:cs="Times New Roman"/>
              </w:rPr>
              <w:t>ственным поставщиком (подря</w:t>
            </w:r>
            <w:r w:rsidRPr="001874AA">
              <w:rPr>
                <w:rFonts w:ascii="Times New Roman" w:hAnsi="Times New Roman" w:cs="Times New Roman"/>
              </w:rPr>
              <w:t>д</w:t>
            </w:r>
            <w:r w:rsidRPr="001874AA">
              <w:rPr>
                <w:rFonts w:ascii="Times New Roman" w:hAnsi="Times New Roman" w:cs="Times New Roman"/>
              </w:rPr>
              <w:t>чиком, исполнителем), начальной цены единицы товара, работы, услуги, начальной суммы цен ед</w:t>
            </w:r>
            <w:r w:rsidRPr="001874AA">
              <w:rPr>
                <w:rFonts w:ascii="Times New Roman" w:hAnsi="Times New Roman" w:cs="Times New Roman"/>
              </w:rPr>
              <w:t>и</w:t>
            </w:r>
            <w:r w:rsidRPr="001874AA">
              <w:rPr>
                <w:rFonts w:ascii="Times New Roman" w:hAnsi="Times New Roman" w:cs="Times New Roman"/>
              </w:rPr>
              <w:t>ниц товара, работы, услуги; пр</w:t>
            </w:r>
            <w:r w:rsidRPr="001874AA">
              <w:rPr>
                <w:rFonts w:ascii="Times New Roman" w:hAnsi="Times New Roman" w:cs="Times New Roman"/>
              </w:rPr>
              <w:t>и</w:t>
            </w:r>
            <w:r w:rsidRPr="001874AA">
              <w:rPr>
                <w:rFonts w:ascii="Times New Roman" w:hAnsi="Times New Roman" w:cs="Times New Roman"/>
              </w:rPr>
              <w:t>менения заказчиком мер отве</w:t>
            </w:r>
            <w:r w:rsidRPr="001874AA">
              <w:rPr>
                <w:rFonts w:ascii="Times New Roman" w:hAnsi="Times New Roman" w:cs="Times New Roman"/>
              </w:rPr>
              <w:t>т</w:t>
            </w:r>
            <w:r w:rsidRPr="001874AA">
              <w:rPr>
                <w:rFonts w:ascii="Times New Roman" w:hAnsi="Times New Roman" w:cs="Times New Roman"/>
              </w:rPr>
              <w:t>ственности в случае нарушения поставщиком (подрядчиком, и</w:t>
            </w:r>
            <w:r w:rsidRPr="001874AA">
              <w:rPr>
                <w:rFonts w:ascii="Times New Roman" w:hAnsi="Times New Roman" w:cs="Times New Roman"/>
              </w:rPr>
              <w:t>с</w:t>
            </w:r>
            <w:r w:rsidRPr="001874AA">
              <w:rPr>
                <w:rFonts w:ascii="Times New Roman" w:hAnsi="Times New Roman" w:cs="Times New Roman"/>
              </w:rPr>
              <w:t>полнителем) условий контракта; соответствия поставленного тов</w:t>
            </w:r>
            <w:r w:rsidRPr="001874AA">
              <w:rPr>
                <w:rFonts w:ascii="Times New Roman" w:hAnsi="Times New Roman" w:cs="Times New Roman"/>
              </w:rPr>
              <w:t>а</w:t>
            </w:r>
            <w:r w:rsidRPr="001874AA">
              <w:rPr>
                <w:rFonts w:ascii="Times New Roman" w:hAnsi="Times New Roman" w:cs="Times New Roman"/>
              </w:rPr>
              <w:t>ра, выполненной работы или ок</w:t>
            </w:r>
            <w:r w:rsidRPr="001874AA">
              <w:rPr>
                <w:rFonts w:ascii="Times New Roman" w:hAnsi="Times New Roman" w:cs="Times New Roman"/>
              </w:rPr>
              <w:t>а</w:t>
            </w:r>
            <w:r w:rsidRPr="001874AA">
              <w:rPr>
                <w:rFonts w:ascii="Times New Roman" w:hAnsi="Times New Roman" w:cs="Times New Roman"/>
              </w:rPr>
              <w:t>занной услуги условиям контра</w:t>
            </w:r>
            <w:r w:rsidRPr="001874AA">
              <w:rPr>
                <w:rFonts w:ascii="Times New Roman" w:hAnsi="Times New Roman" w:cs="Times New Roman"/>
              </w:rPr>
              <w:t>к</w:t>
            </w:r>
            <w:r w:rsidRPr="001874AA">
              <w:rPr>
                <w:rFonts w:ascii="Times New Roman" w:hAnsi="Times New Roman" w:cs="Times New Roman"/>
              </w:rPr>
              <w:t>та;</w:t>
            </w:r>
            <w:proofErr w:type="gramEnd"/>
            <w:r w:rsidRPr="001874AA">
              <w:rPr>
                <w:rFonts w:ascii="Times New Roman" w:hAnsi="Times New Roman" w:cs="Times New Roman"/>
              </w:rPr>
              <w:t xml:space="preserve"> своевременности, полноты и достоверности отражения в док</w:t>
            </w:r>
            <w:r w:rsidRPr="001874AA">
              <w:rPr>
                <w:rFonts w:ascii="Times New Roman" w:hAnsi="Times New Roman" w:cs="Times New Roman"/>
              </w:rPr>
              <w:t>у</w:t>
            </w:r>
            <w:r w:rsidRPr="001874AA">
              <w:rPr>
                <w:rFonts w:ascii="Times New Roman" w:hAnsi="Times New Roman" w:cs="Times New Roman"/>
              </w:rPr>
              <w:t>ментах учета поставленного тов</w:t>
            </w:r>
            <w:r w:rsidRPr="001874AA">
              <w:rPr>
                <w:rFonts w:ascii="Times New Roman" w:hAnsi="Times New Roman" w:cs="Times New Roman"/>
              </w:rPr>
              <w:t>а</w:t>
            </w:r>
            <w:r w:rsidRPr="001874AA">
              <w:rPr>
                <w:rFonts w:ascii="Times New Roman" w:hAnsi="Times New Roman" w:cs="Times New Roman"/>
              </w:rPr>
              <w:t>ра, выполненной работы (ее р</w:t>
            </w:r>
            <w:r w:rsidRPr="001874AA">
              <w:rPr>
                <w:rFonts w:ascii="Times New Roman" w:hAnsi="Times New Roman" w:cs="Times New Roman"/>
              </w:rPr>
              <w:t>е</w:t>
            </w:r>
            <w:r w:rsidRPr="001874AA">
              <w:rPr>
                <w:rFonts w:ascii="Times New Roman" w:hAnsi="Times New Roman" w:cs="Times New Roman"/>
              </w:rPr>
              <w:t>зультата) или оказанной услуги; соответствия использования п</w:t>
            </w:r>
            <w:r w:rsidRPr="001874AA">
              <w:rPr>
                <w:rFonts w:ascii="Times New Roman" w:hAnsi="Times New Roman" w:cs="Times New Roman"/>
              </w:rPr>
              <w:t>о</w:t>
            </w:r>
            <w:r w:rsidRPr="001874AA">
              <w:rPr>
                <w:rFonts w:ascii="Times New Roman" w:hAnsi="Times New Roman" w:cs="Times New Roman"/>
              </w:rPr>
              <w:t xml:space="preserve">ставленного товара, выполненной </w:t>
            </w:r>
            <w:r w:rsidRPr="001874AA">
              <w:rPr>
                <w:rFonts w:ascii="Times New Roman" w:hAnsi="Times New Roman" w:cs="Times New Roman"/>
              </w:rPr>
              <w:lastRenderedPageBreak/>
              <w:t>работы (ее результата) или оказа</w:t>
            </w:r>
            <w:r w:rsidRPr="001874AA">
              <w:rPr>
                <w:rFonts w:ascii="Times New Roman" w:hAnsi="Times New Roman" w:cs="Times New Roman"/>
              </w:rPr>
              <w:t>н</w:t>
            </w:r>
            <w:r w:rsidRPr="001874AA">
              <w:rPr>
                <w:rFonts w:ascii="Times New Roman" w:hAnsi="Times New Roman" w:cs="Times New Roman"/>
              </w:rPr>
              <w:t>ной услуги целям осуществления закупки</w:t>
            </w:r>
          </w:p>
          <w:p w:rsidR="00BC2AFC" w:rsidRPr="001874AA" w:rsidRDefault="00BC2AFC" w:rsidP="00211CD9">
            <w:pPr>
              <w:jc w:val="center"/>
              <w:rPr>
                <w:rFonts w:ascii="Times New Roman" w:hAnsi="Times New Roman" w:cs="Times New Roman"/>
              </w:rPr>
            </w:pPr>
            <w:r w:rsidRPr="001874AA"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  <w:p w:rsidR="00BC2AFC" w:rsidRPr="001874AA" w:rsidRDefault="00BC2AFC" w:rsidP="00211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C2AFC" w:rsidRPr="00CD4BAF" w:rsidRDefault="00BC2AFC" w:rsidP="00BC2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 и истекший период 2020 года</w:t>
            </w:r>
          </w:p>
        </w:tc>
        <w:tc>
          <w:tcPr>
            <w:tcW w:w="1511" w:type="dxa"/>
          </w:tcPr>
          <w:p w:rsidR="00BC2AFC" w:rsidRPr="00014B1C" w:rsidRDefault="00BC2AFC" w:rsidP="0021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</w:tc>
        <w:tc>
          <w:tcPr>
            <w:tcW w:w="1401" w:type="dxa"/>
          </w:tcPr>
          <w:p w:rsidR="00BC2AFC" w:rsidRDefault="00BC2AFC" w:rsidP="0021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</w:t>
            </w:r>
          </w:p>
        </w:tc>
      </w:tr>
    </w:tbl>
    <w:p w:rsidR="00A41E56" w:rsidRDefault="00A41E56" w:rsidP="00A41E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726" w:rsidRDefault="00885CD9" w:rsidP="00885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121" w:rsidRDefault="00F17121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4B1C" w:rsidRPr="008E4726" w:rsidSect="0076740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E4726"/>
    <w:rsid w:val="00014B1C"/>
    <w:rsid w:val="0007548F"/>
    <w:rsid w:val="000924AA"/>
    <w:rsid w:val="00095DF2"/>
    <w:rsid w:val="000C221D"/>
    <w:rsid w:val="00114230"/>
    <w:rsid w:val="001500CF"/>
    <w:rsid w:val="001874AA"/>
    <w:rsid w:val="001D2789"/>
    <w:rsid w:val="001F2010"/>
    <w:rsid w:val="0020013D"/>
    <w:rsid w:val="002864C0"/>
    <w:rsid w:val="002A25DE"/>
    <w:rsid w:val="00336637"/>
    <w:rsid w:val="00345C14"/>
    <w:rsid w:val="0035215B"/>
    <w:rsid w:val="003556A6"/>
    <w:rsid w:val="00365518"/>
    <w:rsid w:val="00365CD0"/>
    <w:rsid w:val="003A3001"/>
    <w:rsid w:val="003D180C"/>
    <w:rsid w:val="003D2654"/>
    <w:rsid w:val="003F25C9"/>
    <w:rsid w:val="003F4DA8"/>
    <w:rsid w:val="00412268"/>
    <w:rsid w:val="00442594"/>
    <w:rsid w:val="004500D1"/>
    <w:rsid w:val="005678B0"/>
    <w:rsid w:val="0057101B"/>
    <w:rsid w:val="005926A2"/>
    <w:rsid w:val="005A793A"/>
    <w:rsid w:val="005B06ED"/>
    <w:rsid w:val="005C702A"/>
    <w:rsid w:val="005F324F"/>
    <w:rsid w:val="00643B67"/>
    <w:rsid w:val="00656D82"/>
    <w:rsid w:val="00692558"/>
    <w:rsid w:val="006D0FF8"/>
    <w:rsid w:val="00722E7C"/>
    <w:rsid w:val="00734763"/>
    <w:rsid w:val="007611B9"/>
    <w:rsid w:val="0076740A"/>
    <w:rsid w:val="00767EB9"/>
    <w:rsid w:val="00875D75"/>
    <w:rsid w:val="0088415A"/>
    <w:rsid w:val="00885CD9"/>
    <w:rsid w:val="008E4726"/>
    <w:rsid w:val="008F701F"/>
    <w:rsid w:val="00922AF2"/>
    <w:rsid w:val="0094798E"/>
    <w:rsid w:val="00964A65"/>
    <w:rsid w:val="009775FE"/>
    <w:rsid w:val="009A31EC"/>
    <w:rsid w:val="00A32F4F"/>
    <w:rsid w:val="00A41E56"/>
    <w:rsid w:val="00A828ED"/>
    <w:rsid w:val="00AB0CA1"/>
    <w:rsid w:val="00B20E52"/>
    <w:rsid w:val="00B22910"/>
    <w:rsid w:val="00B5466B"/>
    <w:rsid w:val="00B56737"/>
    <w:rsid w:val="00B63A1C"/>
    <w:rsid w:val="00B671C3"/>
    <w:rsid w:val="00BB7EC5"/>
    <w:rsid w:val="00BC2AFC"/>
    <w:rsid w:val="00BC59D2"/>
    <w:rsid w:val="00BC715F"/>
    <w:rsid w:val="00BE1A23"/>
    <w:rsid w:val="00C17CC5"/>
    <w:rsid w:val="00C23AB0"/>
    <w:rsid w:val="00C70A1F"/>
    <w:rsid w:val="00CB1B8F"/>
    <w:rsid w:val="00CD4BAF"/>
    <w:rsid w:val="00CF59B1"/>
    <w:rsid w:val="00D10B20"/>
    <w:rsid w:val="00D165FE"/>
    <w:rsid w:val="00D4218C"/>
    <w:rsid w:val="00D514E6"/>
    <w:rsid w:val="00DB55BB"/>
    <w:rsid w:val="00DB5DAC"/>
    <w:rsid w:val="00DE2B57"/>
    <w:rsid w:val="00E03594"/>
    <w:rsid w:val="00E326FB"/>
    <w:rsid w:val="00E62647"/>
    <w:rsid w:val="00F06C61"/>
    <w:rsid w:val="00F17121"/>
    <w:rsid w:val="00F74468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D4A6-7A84-48F4-A7C1-ED8AC603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evaLA</dc:creator>
  <cp:keywords/>
  <dc:description/>
  <cp:lastModifiedBy>MashBur</cp:lastModifiedBy>
  <cp:revision>39</cp:revision>
  <cp:lastPrinted>2019-12-16T06:00:00Z</cp:lastPrinted>
  <dcterms:created xsi:type="dcterms:W3CDTF">2014-06-09T23:38:00Z</dcterms:created>
  <dcterms:modified xsi:type="dcterms:W3CDTF">2019-12-16T06:01:00Z</dcterms:modified>
</cp:coreProperties>
</file>